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484A2E">
        <w:rPr>
          <w:b/>
          <w:sz w:val="32"/>
          <w:szCs w:val="32"/>
        </w:rPr>
        <w:t>1</w:t>
      </w:r>
      <w:r w:rsidR="00383172">
        <w:rPr>
          <w:b/>
          <w:sz w:val="32"/>
          <w:szCs w:val="32"/>
        </w:rPr>
        <w:t>9</w:t>
      </w:r>
      <w:r w:rsidR="00484A2E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977A51">
        <w:rPr>
          <w:b/>
          <w:sz w:val="32"/>
          <w:szCs w:val="32"/>
        </w:rPr>
        <w:t>4</w:t>
      </w:r>
      <w:r w:rsidR="00383172">
        <w:rPr>
          <w:b/>
          <w:sz w:val="32"/>
          <w:szCs w:val="32"/>
        </w:rPr>
        <w:t>9</w:t>
      </w:r>
      <w:r w:rsidR="00977A51">
        <w:rPr>
          <w:b/>
          <w:sz w:val="32"/>
          <w:szCs w:val="32"/>
        </w:rPr>
        <w:t>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814D13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484A2E">
        <w:rPr>
          <w:rFonts w:ascii="Arial" w:hAnsi="Arial" w:cs="Arial"/>
        </w:rPr>
        <w:t>заявлени</w:t>
      </w:r>
      <w:r w:rsidR="00D902EF">
        <w:rPr>
          <w:rFonts w:ascii="Arial" w:hAnsi="Arial" w:cs="Arial"/>
        </w:rPr>
        <w:t xml:space="preserve">е </w:t>
      </w:r>
      <w:proofErr w:type="spellStart"/>
      <w:r w:rsidR="00383172">
        <w:rPr>
          <w:rFonts w:ascii="Arial" w:hAnsi="Arial" w:cs="Arial"/>
        </w:rPr>
        <w:t>Голосеева</w:t>
      </w:r>
      <w:proofErr w:type="spellEnd"/>
      <w:r w:rsidR="00383172">
        <w:rPr>
          <w:rFonts w:ascii="Arial" w:hAnsi="Arial" w:cs="Arial"/>
        </w:rPr>
        <w:t xml:space="preserve"> Петра Викторовича</w:t>
      </w:r>
      <w:r w:rsidR="00A548EC">
        <w:rPr>
          <w:rFonts w:ascii="Arial" w:hAnsi="Arial" w:cs="Arial"/>
        </w:rPr>
        <w:t xml:space="preserve">, схему расположения земельного участка, 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383172">
        <w:rPr>
          <w:sz w:val="24"/>
          <w:szCs w:val="24"/>
        </w:rPr>
        <w:t>011513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295850">
        <w:rPr>
          <w:sz w:val="24"/>
          <w:szCs w:val="24"/>
        </w:rPr>
        <w:t>ЖЗ 10</w:t>
      </w:r>
      <w:r w:rsidR="0038317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>Российская Федерация, Иркутская область, Киренский район</w:t>
      </w:r>
      <w:r w:rsidR="00A060D8">
        <w:rPr>
          <w:sz w:val="24"/>
          <w:szCs w:val="24"/>
        </w:rPr>
        <w:t xml:space="preserve">, </w:t>
      </w:r>
      <w:r w:rsidR="00D902EF">
        <w:rPr>
          <w:sz w:val="24"/>
          <w:szCs w:val="24"/>
        </w:rPr>
        <w:t xml:space="preserve">город Киренск, микрорайон </w:t>
      </w:r>
      <w:r w:rsidR="00383172">
        <w:rPr>
          <w:sz w:val="24"/>
          <w:szCs w:val="24"/>
        </w:rPr>
        <w:t>Центральный</w:t>
      </w:r>
      <w:r w:rsidR="00D902EF">
        <w:rPr>
          <w:sz w:val="24"/>
          <w:szCs w:val="24"/>
        </w:rPr>
        <w:t xml:space="preserve">, </w:t>
      </w:r>
      <w:r w:rsidR="00383172">
        <w:rPr>
          <w:sz w:val="24"/>
          <w:szCs w:val="24"/>
        </w:rPr>
        <w:t>переулок Песочный</w:t>
      </w:r>
      <w:r w:rsidR="00D902EF">
        <w:rPr>
          <w:sz w:val="24"/>
          <w:szCs w:val="24"/>
        </w:rPr>
        <w:t xml:space="preserve">, </w:t>
      </w:r>
      <w:r w:rsidR="00383172">
        <w:rPr>
          <w:sz w:val="24"/>
          <w:szCs w:val="24"/>
        </w:rPr>
        <w:t xml:space="preserve">2г, гараж № </w:t>
      </w:r>
      <w:r w:rsidR="00977A51">
        <w:rPr>
          <w:sz w:val="24"/>
          <w:szCs w:val="24"/>
        </w:rPr>
        <w:t>1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383172">
        <w:rPr>
          <w:sz w:val="24"/>
          <w:szCs w:val="24"/>
        </w:rPr>
        <w:t>39</w:t>
      </w:r>
      <w:r w:rsidR="00854E16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D902EF" w:rsidRPr="00136302">
        <w:rPr>
          <w:sz w:val="24"/>
          <w:szCs w:val="24"/>
        </w:rPr>
        <w:t>объект хранения индивидуального автомобильного транспорта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A548EC" w:rsidRPr="00A548EC">
        <w:t xml:space="preserve"> </w:t>
      </w:r>
      <w:proofErr w:type="spellStart"/>
      <w:r w:rsidR="00383172">
        <w:rPr>
          <w:sz w:val="24"/>
          <w:szCs w:val="24"/>
        </w:rPr>
        <w:t>Голосеев</w:t>
      </w:r>
      <w:proofErr w:type="spellEnd"/>
      <w:r w:rsidR="00383172">
        <w:rPr>
          <w:sz w:val="24"/>
          <w:szCs w:val="24"/>
        </w:rPr>
        <w:t xml:space="preserve"> Петр Викторович</w:t>
      </w:r>
      <w:r w:rsidR="00D902EF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383172">
        <w:rPr>
          <w:bCs/>
          <w:sz w:val="24"/>
          <w:szCs w:val="24"/>
        </w:rPr>
        <w:t>ий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484A2E" w:rsidRPr="00F64C16" w:rsidRDefault="00484A2E" w:rsidP="00484A2E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Pr="00A612CF">
        <w:rPr>
          <w:sz w:val="24"/>
          <w:szCs w:val="24"/>
        </w:rPr>
        <w:t>Контроль за</w:t>
      </w:r>
      <w:proofErr w:type="gramEnd"/>
      <w:r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484A2E" w:rsidRPr="00F64C16" w:rsidRDefault="00484A2E" w:rsidP="00484A2E">
      <w:pPr>
        <w:rPr>
          <w:sz w:val="24"/>
          <w:szCs w:val="24"/>
        </w:rPr>
      </w:pPr>
    </w:p>
    <w:p w:rsidR="00484A2E" w:rsidRPr="00F64C16" w:rsidRDefault="00484A2E" w:rsidP="00484A2E">
      <w:pPr>
        <w:ind w:firstLine="851"/>
        <w:rPr>
          <w:sz w:val="24"/>
          <w:szCs w:val="24"/>
        </w:rPr>
      </w:pPr>
    </w:p>
    <w:p w:rsidR="00484A2E" w:rsidRDefault="00484A2E" w:rsidP="00484A2E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484A2E" w:rsidRPr="00D33983" w:rsidRDefault="00484A2E" w:rsidP="00484A2E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484A2E" w:rsidRDefault="00484A2E" w:rsidP="00484A2E">
      <w:pPr>
        <w:ind w:firstLine="0"/>
      </w:pPr>
      <w:r>
        <w:rPr>
          <w:sz w:val="24"/>
          <w:szCs w:val="24"/>
        </w:rPr>
        <w:t>Д.С. Смирнов</w:t>
      </w:r>
    </w:p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484A2E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60ACF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95850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83172"/>
    <w:rsid w:val="003B283A"/>
    <w:rsid w:val="003C5C59"/>
    <w:rsid w:val="00411539"/>
    <w:rsid w:val="00425C74"/>
    <w:rsid w:val="00440B65"/>
    <w:rsid w:val="00476A32"/>
    <w:rsid w:val="00483374"/>
    <w:rsid w:val="00484A2E"/>
    <w:rsid w:val="00493662"/>
    <w:rsid w:val="0049375A"/>
    <w:rsid w:val="004B4F13"/>
    <w:rsid w:val="004C6C80"/>
    <w:rsid w:val="004F5FF0"/>
    <w:rsid w:val="005072BF"/>
    <w:rsid w:val="00526621"/>
    <w:rsid w:val="0054788E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14D13"/>
    <w:rsid w:val="00825B53"/>
    <w:rsid w:val="00833CA9"/>
    <w:rsid w:val="00842C7B"/>
    <w:rsid w:val="0084736A"/>
    <w:rsid w:val="00854E16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65870"/>
    <w:rsid w:val="00977A51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060D8"/>
    <w:rsid w:val="00A15092"/>
    <w:rsid w:val="00A3383A"/>
    <w:rsid w:val="00A40F86"/>
    <w:rsid w:val="00A518AE"/>
    <w:rsid w:val="00A548EC"/>
    <w:rsid w:val="00A612CF"/>
    <w:rsid w:val="00A74F1A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3983"/>
    <w:rsid w:val="00D34597"/>
    <w:rsid w:val="00D3706F"/>
    <w:rsid w:val="00D85736"/>
    <w:rsid w:val="00D902EF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52AA8"/>
    <w:rsid w:val="00F676A1"/>
    <w:rsid w:val="00F72641"/>
    <w:rsid w:val="00F7414D"/>
    <w:rsid w:val="00F966DE"/>
    <w:rsid w:val="00FB0283"/>
    <w:rsid w:val="00FB12F2"/>
    <w:rsid w:val="00FC5820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97E52-27E2-4C1E-B617-96270960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4</cp:revision>
  <cp:lastPrinted>2020-10-15T07:12:00Z</cp:lastPrinted>
  <dcterms:created xsi:type="dcterms:W3CDTF">2020-10-15T07:12:00Z</dcterms:created>
  <dcterms:modified xsi:type="dcterms:W3CDTF">2020-10-21T08:13:00Z</dcterms:modified>
</cp:coreProperties>
</file>